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A333" w14:textId="418708E4" w:rsidR="007234B3" w:rsidRDefault="007234B3" w:rsidP="007234B3">
      <w:pPr>
        <w:spacing w:after="0"/>
        <w:ind w:left="5664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Załącznik nr 2</w:t>
      </w:r>
    </w:p>
    <w:p w14:paraId="3271AD46" w14:textId="77777777" w:rsidR="007234B3" w:rsidRDefault="007234B3" w:rsidP="007234B3">
      <w:pPr>
        <w:spacing w:after="0"/>
        <w:ind w:left="495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                        do Zarządzenia nr 7/WF/2026 </w:t>
      </w:r>
    </w:p>
    <w:p w14:paraId="4E1136C9" w14:textId="4B9EBF4B" w:rsidR="007234B3" w:rsidRDefault="007234B3" w:rsidP="007234B3">
      <w:pPr>
        <w:spacing w:after="0"/>
        <w:ind w:left="495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                        z dnia </w:t>
      </w:r>
      <w:r w:rsidR="005C5E88">
        <w:rPr>
          <w:rFonts w:cstheme="minorHAnsi"/>
          <w:sz w:val="16"/>
          <w:szCs w:val="16"/>
        </w:rPr>
        <w:t>12.06.2026 r.</w:t>
      </w:r>
    </w:p>
    <w:p w14:paraId="430B62B2" w14:textId="09FAF987" w:rsidR="00AE33BC" w:rsidRPr="007234B3" w:rsidRDefault="007234B3" w:rsidP="007234B3">
      <w:pPr>
        <w:spacing w:after="0"/>
        <w:ind w:left="495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Dziekana Wydziału Farmaceutycznego</w:t>
      </w:r>
    </w:p>
    <w:p w14:paraId="5B08ED20" w14:textId="1C6D4756" w:rsidR="009F55CA" w:rsidRPr="00B60CD4" w:rsidRDefault="004F7233" w:rsidP="00B60CD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85929">
        <w:rPr>
          <w:rFonts w:ascii="Times New Roman" w:hAnsi="Times New Roman" w:cs="Times New Roman"/>
          <w:b/>
        </w:rPr>
        <w:t>Kryteria oceny</w:t>
      </w:r>
      <w:r w:rsidR="002478D5">
        <w:rPr>
          <w:rFonts w:ascii="Times New Roman" w:hAnsi="Times New Roman" w:cs="Times New Roman"/>
          <w:b/>
        </w:rPr>
        <w:t xml:space="preserve"> </w:t>
      </w:r>
      <w:r w:rsidR="00B60CD4">
        <w:rPr>
          <w:rFonts w:ascii="Times New Roman" w:hAnsi="Times New Roman" w:cs="Times New Roman"/>
          <w:b/>
        </w:rPr>
        <w:t>P</w:t>
      </w:r>
      <w:r w:rsidR="00DE38E3">
        <w:rPr>
          <w:rFonts w:ascii="Times New Roman" w:hAnsi="Times New Roman" w:cs="Times New Roman"/>
          <w:b/>
        </w:rPr>
        <w:t xml:space="preserve">odmiotu przyjmującego na </w:t>
      </w:r>
      <w:r w:rsidR="009F55CA">
        <w:rPr>
          <w:rFonts w:ascii="Times New Roman" w:hAnsi="Times New Roman" w:cs="Times New Roman"/>
          <w:b/>
        </w:rPr>
        <w:t>staż lub wolontariat</w:t>
      </w:r>
      <w:r w:rsidR="00B60CD4">
        <w:rPr>
          <w:rFonts w:ascii="Times New Roman" w:hAnsi="Times New Roman" w:cs="Times New Roman"/>
          <w:b/>
        </w:rPr>
        <w:t xml:space="preserve"> lub w którym realizowane są czynności w ramach zatrudnienia</w:t>
      </w:r>
      <w:r w:rsidR="009F55CA">
        <w:rPr>
          <w:rFonts w:ascii="Times New Roman" w:hAnsi="Times New Roman" w:cs="Times New Roman"/>
          <w:b/>
        </w:rPr>
        <w:t xml:space="preserve"> </w:t>
      </w:r>
    </w:p>
    <w:p w14:paraId="670F75C7" w14:textId="74214EC6" w:rsidR="004F7233" w:rsidRPr="00685929" w:rsidRDefault="004F7233" w:rsidP="004F7233">
      <w:pPr>
        <w:spacing w:after="0" w:line="36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Nazwa i adres </w:t>
      </w:r>
      <w:r w:rsidR="00DE38E3">
        <w:rPr>
          <w:rFonts w:ascii="Times New Roman" w:hAnsi="Times New Roman" w:cs="Times New Roman"/>
        </w:rPr>
        <w:t>Podmiotu przyjmującego</w:t>
      </w:r>
      <w:r w:rsidR="00B60CD4">
        <w:rPr>
          <w:rFonts w:ascii="Times New Roman" w:hAnsi="Times New Roman" w:cs="Times New Roman"/>
        </w:rPr>
        <w:t xml:space="preserve"> Studenta</w:t>
      </w:r>
      <w:r w:rsidRPr="00685929">
        <w:rPr>
          <w:rFonts w:ascii="Times New Roman" w:hAnsi="Times New Roman" w:cs="Times New Roman"/>
        </w:rPr>
        <w:t>: …………………………………………………………………………………………........................</w:t>
      </w:r>
      <w:r w:rsidR="00B1633B" w:rsidRPr="00685929">
        <w:rPr>
          <w:rFonts w:ascii="Times New Roman" w:hAnsi="Times New Roman" w:cs="Times New Roman"/>
        </w:rPr>
        <w:t>.....................</w:t>
      </w:r>
      <w:r w:rsidRPr="00685929">
        <w:rPr>
          <w:rFonts w:ascii="Times New Roman" w:hAnsi="Times New Roman" w:cs="Times New Roman"/>
        </w:rPr>
        <w:t>......... …………………………………………………………………………………………………</w:t>
      </w:r>
      <w:r w:rsidR="00B1633B" w:rsidRPr="00685929">
        <w:rPr>
          <w:rFonts w:ascii="Times New Roman" w:hAnsi="Times New Roman" w:cs="Times New Roman"/>
        </w:rPr>
        <w:t>……………..</w:t>
      </w:r>
      <w:r w:rsidRPr="00685929">
        <w:rPr>
          <w:rFonts w:ascii="Times New Roman" w:hAnsi="Times New Roman" w:cs="Times New Roman"/>
        </w:rPr>
        <w:t>……………</w:t>
      </w:r>
    </w:p>
    <w:p w14:paraId="57264841" w14:textId="77777777" w:rsidR="00330114" w:rsidRPr="00685929" w:rsidRDefault="00AF7A6D" w:rsidP="004F7233">
      <w:pPr>
        <w:spacing w:after="0" w:line="36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>/</w:t>
      </w:r>
      <w:r w:rsidR="00330114" w:rsidRPr="00685929">
        <w:rPr>
          <w:rFonts w:ascii="Times New Roman" w:hAnsi="Times New Roman" w:cs="Times New Roman"/>
        </w:rPr>
        <w:t xml:space="preserve">Tabelę wypełnia </w:t>
      </w:r>
      <w:r w:rsidR="00DE38E3">
        <w:rPr>
          <w:rFonts w:ascii="Times New Roman" w:hAnsi="Times New Roman" w:cs="Times New Roman"/>
        </w:rPr>
        <w:t>Podmiot</w:t>
      </w:r>
      <w:r w:rsidRPr="00685929">
        <w:rPr>
          <w:rFonts w:ascii="Times New Roman" w:hAnsi="Times New Roman" w:cs="Times New Roman"/>
        </w:rPr>
        <w:t>/</w:t>
      </w:r>
      <w:r w:rsidR="00330114" w:rsidRPr="0068592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1276"/>
        <w:gridCol w:w="1418"/>
      </w:tblGrid>
      <w:tr w:rsidR="00B846F2" w:rsidRPr="00685929" w14:paraId="675B40E7" w14:textId="77777777" w:rsidTr="00B1633B">
        <w:tc>
          <w:tcPr>
            <w:tcW w:w="8046" w:type="dxa"/>
            <w:gridSpan w:val="2"/>
            <w:vAlign w:val="center"/>
          </w:tcPr>
          <w:p w14:paraId="72AED434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Kryteria oceny</w:t>
            </w:r>
          </w:p>
        </w:tc>
        <w:tc>
          <w:tcPr>
            <w:tcW w:w="1276" w:type="dxa"/>
            <w:vAlign w:val="center"/>
          </w:tcPr>
          <w:p w14:paraId="380FD2FD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Ocena punktowa</w:t>
            </w:r>
          </w:p>
        </w:tc>
        <w:tc>
          <w:tcPr>
            <w:tcW w:w="1418" w:type="dxa"/>
            <w:vAlign w:val="center"/>
          </w:tcPr>
          <w:p w14:paraId="521E16BD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Liczba uzyskanych punktów</w:t>
            </w:r>
          </w:p>
        </w:tc>
      </w:tr>
      <w:tr w:rsidR="00DE38E3" w:rsidRPr="00685929" w14:paraId="726872AD" w14:textId="77777777" w:rsidTr="00DE38E3">
        <w:trPr>
          <w:trHeight w:val="413"/>
        </w:trPr>
        <w:tc>
          <w:tcPr>
            <w:tcW w:w="4361" w:type="dxa"/>
            <w:vMerge w:val="restart"/>
            <w:vAlign w:val="center"/>
          </w:tcPr>
          <w:p w14:paraId="32D5BB81" w14:textId="7D1C8E54" w:rsidR="00DE38E3" w:rsidRPr="00685929" w:rsidRDefault="00DE38E3" w:rsidP="009F55C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Czy </w:t>
            </w:r>
            <w:r>
              <w:rPr>
                <w:rFonts w:ascii="Times New Roman" w:hAnsi="Times New Roman" w:cs="Times New Roman"/>
              </w:rPr>
              <w:t>Podmiot</w:t>
            </w:r>
            <w:r w:rsidRPr="00685929">
              <w:rPr>
                <w:rFonts w:ascii="Times New Roman" w:hAnsi="Times New Roman" w:cs="Times New Roman"/>
              </w:rPr>
              <w:t xml:space="preserve"> był wcześniej wybieran</w:t>
            </w:r>
            <w:r w:rsidR="00B60CD4">
              <w:rPr>
                <w:rFonts w:ascii="Times New Roman" w:hAnsi="Times New Roman" w:cs="Times New Roman"/>
              </w:rPr>
              <w:t>y</w:t>
            </w:r>
            <w:r w:rsidRPr="00685929">
              <w:rPr>
                <w:rFonts w:ascii="Times New Roman" w:hAnsi="Times New Roman" w:cs="Times New Roman"/>
              </w:rPr>
              <w:t xml:space="preserve"> jako miejsce realizacji </w:t>
            </w:r>
            <w:r w:rsidR="009F55CA">
              <w:rPr>
                <w:rFonts w:ascii="Times New Roman" w:hAnsi="Times New Roman" w:cs="Times New Roman"/>
              </w:rPr>
              <w:t>stażu/wolontariatu</w:t>
            </w:r>
            <w:r w:rsidR="00B60CD4">
              <w:rPr>
                <w:rFonts w:ascii="Times New Roman" w:hAnsi="Times New Roman" w:cs="Times New Roman"/>
              </w:rPr>
              <w:t>/praktyki zawodowej</w:t>
            </w:r>
            <w:r w:rsidRPr="0068592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5" w:type="dxa"/>
            <w:vAlign w:val="center"/>
          </w:tcPr>
          <w:p w14:paraId="4C8718AF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14:paraId="75CABCB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DB70C86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6F2" w:rsidRPr="00685929" w14:paraId="6A11DB8E" w14:textId="77777777" w:rsidTr="00B1633B">
        <w:tc>
          <w:tcPr>
            <w:tcW w:w="4361" w:type="dxa"/>
            <w:vMerge/>
            <w:vAlign w:val="center"/>
          </w:tcPr>
          <w:p w14:paraId="2C045CBF" w14:textId="77777777" w:rsidR="00B846F2" w:rsidRPr="00685929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E66D5A4" w14:textId="77777777" w:rsidR="00B846F2" w:rsidRPr="00685929" w:rsidRDefault="00B846F2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Nie </w:t>
            </w:r>
          </w:p>
        </w:tc>
        <w:tc>
          <w:tcPr>
            <w:tcW w:w="1276" w:type="dxa"/>
            <w:vAlign w:val="center"/>
          </w:tcPr>
          <w:p w14:paraId="0A1ECEA5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5AEA5027" w14:textId="77777777" w:rsidR="00B846F2" w:rsidRPr="00685929" w:rsidRDefault="00B846F2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69D927F3" w14:textId="77777777" w:rsidTr="00DE38E3">
        <w:trPr>
          <w:trHeight w:val="324"/>
        </w:trPr>
        <w:tc>
          <w:tcPr>
            <w:tcW w:w="4361" w:type="dxa"/>
            <w:vMerge w:val="restart"/>
            <w:vAlign w:val="center"/>
          </w:tcPr>
          <w:p w14:paraId="4A20CC4C" w14:textId="014CE85B" w:rsidR="00DE38E3" w:rsidRPr="00685929" w:rsidRDefault="00DE38E3" w:rsidP="00DE38E3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</w:t>
            </w:r>
            <w:r w:rsidR="00B60CD4">
              <w:rPr>
                <w:rFonts w:ascii="Times New Roman" w:hAnsi="Times New Roman" w:cs="Times New Roman"/>
              </w:rPr>
              <w:t>a</w:t>
            </w:r>
            <w:r w:rsidRPr="00685929">
              <w:rPr>
                <w:rFonts w:ascii="Times New Roman" w:hAnsi="Times New Roman" w:cs="Times New Roman"/>
              </w:rPr>
              <w:t xml:space="preserve"> umożliwia osiągniecie założonych</w:t>
            </w:r>
            <w:r w:rsidR="009F55CA">
              <w:rPr>
                <w:rFonts w:ascii="Times New Roman" w:hAnsi="Times New Roman" w:cs="Times New Roman"/>
              </w:rPr>
              <w:t xml:space="preserve"> w programie praktyki  efektów uczenia się</w:t>
            </w:r>
            <w:r w:rsidRPr="0068592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5" w:type="dxa"/>
            <w:vAlign w:val="center"/>
          </w:tcPr>
          <w:p w14:paraId="674A6728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vAlign w:val="center"/>
          </w:tcPr>
          <w:p w14:paraId="2C646AC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361612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0FA952C1" w14:textId="77777777" w:rsidTr="00B1633B">
        <w:tc>
          <w:tcPr>
            <w:tcW w:w="4361" w:type="dxa"/>
            <w:vMerge/>
            <w:vAlign w:val="center"/>
          </w:tcPr>
          <w:p w14:paraId="4ADE8F1C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7250C59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14:paraId="435790BE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11589DC5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691C7553" w14:textId="77777777" w:rsidTr="00DE38E3">
        <w:trPr>
          <w:trHeight w:val="402"/>
        </w:trPr>
        <w:tc>
          <w:tcPr>
            <w:tcW w:w="4361" w:type="dxa"/>
            <w:vMerge w:val="restart"/>
            <w:vAlign w:val="center"/>
          </w:tcPr>
          <w:p w14:paraId="6DD874D3" w14:textId="24C52389" w:rsidR="00757226" w:rsidRPr="00685929" w:rsidRDefault="00757226" w:rsidP="009F55C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Wykształcenie i kwalifikacje osób sprawujących opiekę nad studentami realizującymi </w:t>
            </w:r>
            <w:r w:rsidR="009F55CA">
              <w:rPr>
                <w:rFonts w:ascii="Times New Roman" w:hAnsi="Times New Roman" w:cs="Times New Roman"/>
              </w:rPr>
              <w:t>staż lub wolontariat</w:t>
            </w:r>
            <w:r w:rsidR="00B60CD4">
              <w:rPr>
                <w:rFonts w:ascii="Times New Roman" w:hAnsi="Times New Roman" w:cs="Times New Roman"/>
              </w:rPr>
              <w:t xml:space="preserve"> lub sprawujących  nadzór nad studentem wykonującym czynności w ramach zatrudnienia</w:t>
            </w:r>
            <w:r w:rsidR="00B1633B" w:rsidRPr="006859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14:paraId="2406C421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&gt;50% z wykształceniem wyższym</w:t>
            </w:r>
          </w:p>
        </w:tc>
        <w:tc>
          <w:tcPr>
            <w:tcW w:w="1276" w:type="dxa"/>
            <w:vAlign w:val="center"/>
          </w:tcPr>
          <w:p w14:paraId="329EFB08" w14:textId="77777777" w:rsidR="00757226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181141F8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C025AB8" w14:textId="77777777" w:rsidTr="00DE38E3">
        <w:trPr>
          <w:trHeight w:val="435"/>
        </w:trPr>
        <w:tc>
          <w:tcPr>
            <w:tcW w:w="4361" w:type="dxa"/>
            <w:vMerge/>
            <w:vAlign w:val="center"/>
          </w:tcPr>
          <w:p w14:paraId="03CDCDC5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95B9F2A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&lt;50% z wykształceniem wyższym</w:t>
            </w:r>
          </w:p>
        </w:tc>
        <w:tc>
          <w:tcPr>
            <w:tcW w:w="1276" w:type="dxa"/>
            <w:vAlign w:val="center"/>
          </w:tcPr>
          <w:p w14:paraId="1AF5C243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612A3A10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0F" w:rsidRPr="00685929" w14:paraId="4ADCA412" w14:textId="77777777" w:rsidTr="00B1633B">
        <w:tc>
          <w:tcPr>
            <w:tcW w:w="4361" w:type="dxa"/>
            <w:vMerge w:val="restart"/>
            <w:vAlign w:val="center"/>
          </w:tcPr>
          <w:p w14:paraId="715F15B0" w14:textId="77777777" w:rsidR="001B2D0F" w:rsidRPr="00685929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Liczba pracowników posiadających specjalizację</w:t>
            </w:r>
            <w:r w:rsidR="00B1633B" w:rsidRPr="006859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14:paraId="67D000C3" w14:textId="77777777" w:rsidR="001B2D0F" w:rsidRPr="00685929" w:rsidRDefault="001B2D0F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2</w:t>
            </w:r>
            <w:r w:rsidR="007014CF" w:rsidRPr="00685929"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1276" w:type="dxa"/>
            <w:vAlign w:val="center"/>
          </w:tcPr>
          <w:p w14:paraId="31BA348C" w14:textId="77777777" w:rsidR="001B2D0F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F7EB46D" w14:textId="77777777" w:rsidR="001B2D0F" w:rsidRPr="00685929" w:rsidRDefault="001B2D0F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16A4B8ED" w14:textId="77777777" w:rsidTr="00DE38E3">
        <w:trPr>
          <w:trHeight w:val="291"/>
        </w:trPr>
        <w:tc>
          <w:tcPr>
            <w:tcW w:w="4361" w:type="dxa"/>
            <w:vMerge/>
            <w:vAlign w:val="center"/>
          </w:tcPr>
          <w:p w14:paraId="0D8F24A7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77DD38A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=1</w:t>
            </w:r>
          </w:p>
        </w:tc>
        <w:tc>
          <w:tcPr>
            <w:tcW w:w="1276" w:type="dxa"/>
            <w:vAlign w:val="center"/>
          </w:tcPr>
          <w:p w14:paraId="412929CD" w14:textId="5F36EC95" w:rsidR="00DE38E3" w:rsidRPr="00685929" w:rsidRDefault="00440A6A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6335810D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0A164324" w14:textId="77777777" w:rsidTr="00DE38E3">
        <w:trPr>
          <w:trHeight w:val="395"/>
        </w:trPr>
        <w:tc>
          <w:tcPr>
            <w:tcW w:w="4361" w:type="dxa"/>
            <w:vMerge w:val="restart"/>
            <w:vAlign w:val="center"/>
          </w:tcPr>
          <w:p w14:paraId="48571079" w14:textId="750BA122" w:rsidR="00DE38E3" w:rsidRPr="00685929" w:rsidRDefault="00DE38E3" w:rsidP="009F55C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Staż pracy osób sprawujących opiekę nad </w:t>
            </w:r>
            <w:r w:rsidR="009F55CA">
              <w:rPr>
                <w:rFonts w:ascii="Times New Roman" w:hAnsi="Times New Roman" w:cs="Times New Roman"/>
              </w:rPr>
              <w:t>stażystami lub wolontariuszami</w:t>
            </w:r>
            <w:r w:rsidR="00B60CD4">
              <w:rPr>
                <w:rFonts w:ascii="Times New Roman" w:hAnsi="Times New Roman" w:cs="Times New Roman"/>
              </w:rPr>
              <w:t xml:space="preserve"> lub zatrudnionym studentem</w:t>
            </w:r>
            <w:r w:rsidRPr="0068592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vAlign w:val="center"/>
          </w:tcPr>
          <w:p w14:paraId="4F1FCA86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3</w:t>
            </w:r>
            <w:r w:rsidRPr="00685929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1276" w:type="dxa"/>
            <w:vAlign w:val="center"/>
          </w:tcPr>
          <w:p w14:paraId="11A944FC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5C823E8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74BECD28" w14:textId="77777777" w:rsidTr="00B1633B">
        <w:trPr>
          <w:trHeight w:val="78"/>
        </w:trPr>
        <w:tc>
          <w:tcPr>
            <w:tcW w:w="4361" w:type="dxa"/>
            <w:vMerge/>
            <w:vAlign w:val="center"/>
          </w:tcPr>
          <w:p w14:paraId="131A76FA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952FF74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Poniżej 3 lat</w:t>
            </w:r>
          </w:p>
        </w:tc>
        <w:tc>
          <w:tcPr>
            <w:tcW w:w="1276" w:type="dxa"/>
            <w:vAlign w:val="center"/>
          </w:tcPr>
          <w:p w14:paraId="001EEC8C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3D655D73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26" w:rsidRPr="00685929" w14:paraId="21CB0721" w14:textId="77777777" w:rsidTr="00DE38E3">
        <w:trPr>
          <w:trHeight w:val="320"/>
        </w:trPr>
        <w:tc>
          <w:tcPr>
            <w:tcW w:w="4361" w:type="dxa"/>
            <w:vMerge w:val="restart"/>
            <w:vAlign w:val="center"/>
          </w:tcPr>
          <w:p w14:paraId="56D17197" w14:textId="38446BA9" w:rsidR="00757226" w:rsidRPr="00685929" w:rsidRDefault="00757226" w:rsidP="009F55C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a wyposażona jest w sprzęt i aparaturę</w:t>
            </w:r>
            <w:r w:rsidR="00685929" w:rsidRPr="00685929">
              <w:rPr>
                <w:rFonts w:ascii="Times New Roman" w:hAnsi="Times New Roman" w:cs="Times New Roman"/>
              </w:rPr>
              <w:t xml:space="preserve"> </w:t>
            </w:r>
            <w:r w:rsidR="00874C1F" w:rsidRPr="00685929">
              <w:rPr>
                <w:rFonts w:ascii="Times New Roman" w:hAnsi="Times New Roman" w:cs="Times New Roman"/>
              </w:rPr>
              <w:t>umożliwiającą osiągniecie założonych</w:t>
            </w:r>
            <w:r w:rsidR="009F55CA">
              <w:rPr>
                <w:rFonts w:ascii="Times New Roman" w:hAnsi="Times New Roman" w:cs="Times New Roman"/>
              </w:rPr>
              <w:t xml:space="preserve"> w programie praktyki</w:t>
            </w:r>
            <w:r w:rsidR="00874C1F" w:rsidRPr="00685929">
              <w:rPr>
                <w:rFonts w:ascii="Times New Roman" w:hAnsi="Times New Roman" w:cs="Times New Roman"/>
              </w:rPr>
              <w:t xml:space="preserve"> efektów </w:t>
            </w:r>
            <w:r w:rsidR="009F55CA">
              <w:rPr>
                <w:rFonts w:ascii="Times New Roman" w:hAnsi="Times New Roman" w:cs="Times New Roman"/>
              </w:rPr>
              <w:t>uczenia się</w:t>
            </w:r>
            <w:r w:rsidR="00874C1F" w:rsidRPr="0068592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85" w:type="dxa"/>
            <w:vAlign w:val="center"/>
          </w:tcPr>
          <w:p w14:paraId="3BFF83A6" w14:textId="77777777" w:rsidR="00757226" w:rsidRPr="00685929" w:rsidRDefault="00757226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&gt;50% to nowoczesny sprzęt i aparatura </w:t>
            </w:r>
          </w:p>
        </w:tc>
        <w:tc>
          <w:tcPr>
            <w:tcW w:w="1276" w:type="dxa"/>
            <w:vAlign w:val="center"/>
          </w:tcPr>
          <w:p w14:paraId="546A5052" w14:textId="77777777" w:rsidR="00757226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D982B8A" w14:textId="77777777" w:rsidR="00757226" w:rsidRPr="00685929" w:rsidRDefault="00757226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5B86D249" w14:textId="77777777" w:rsidTr="00DE38E3">
        <w:trPr>
          <w:trHeight w:val="425"/>
        </w:trPr>
        <w:tc>
          <w:tcPr>
            <w:tcW w:w="4361" w:type="dxa"/>
            <w:vMerge/>
            <w:vAlign w:val="center"/>
          </w:tcPr>
          <w:p w14:paraId="04DD471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7FD2FD9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685929">
              <w:rPr>
                <w:rFonts w:ascii="Times New Roman" w:hAnsi="Times New Roman" w:cs="Times New Roman"/>
              </w:rPr>
              <w:t xml:space="preserve">50% to nowoczesny sprzęt i aparatura </w:t>
            </w:r>
          </w:p>
        </w:tc>
        <w:tc>
          <w:tcPr>
            <w:tcW w:w="1276" w:type="dxa"/>
            <w:vAlign w:val="center"/>
          </w:tcPr>
          <w:p w14:paraId="0721604B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2677C329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1D8DDE5C" w14:textId="77777777" w:rsidTr="00F42A8D">
        <w:trPr>
          <w:trHeight w:val="808"/>
        </w:trPr>
        <w:tc>
          <w:tcPr>
            <w:tcW w:w="4361" w:type="dxa"/>
            <w:vMerge w:val="restart"/>
            <w:vAlign w:val="center"/>
          </w:tcPr>
          <w:p w14:paraId="5E3E24EB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Czy Jednostka uczestniczy w procedurach kontroli jakości świadczonych usług?</w:t>
            </w:r>
          </w:p>
        </w:tc>
        <w:tc>
          <w:tcPr>
            <w:tcW w:w="3685" w:type="dxa"/>
            <w:vAlign w:val="center"/>
          </w:tcPr>
          <w:p w14:paraId="111B2284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 xml:space="preserve">Posiada akredytację/ certyfikat ISO/lub inny dokument potwierdzający udział w kontroli jakości świadczonych usług </w:t>
            </w:r>
          </w:p>
        </w:tc>
        <w:tc>
          <w:tcPr>
            <w:tcW w:w="1276" w:type="dxa"/>
            <w:vAlign w:val="center"/>
          </w:tcPr>
          <w:p w14:paraId="5907DEF2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1E00BE36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43B4A9C" w14:textId="77777777" w:rsidTr="00B1633B">
        <w:tc>
          <w:tcPr>
            <w:tcW w:w="4361" w:type="dxa"/>
            <w:vMerge/>
            <w:vAlign w:val="center"/>
          </w:tcPr>
          <w:p w14:paraId="6698207F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523A75D" w14:textId="77777777" w:rsidR="00DE38E3" w:rsidRPr="00685929" w:rsidRDefault="00DE38E3" w:rsidP="00B1633B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276" w:type="dxa"/>
            <w:vAlign w:val="center"/>
          </w:tcPr>
          <w:p w14:paraId="73D884F5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6859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547193AE" w14:textId="77777777" w:rsidR="00DE38E3" w:rsidRPr="00685929" w:rsidRDefault="00DE38E3" w:rsidP="00B1633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8E3" w:rsidRPr="00685929" w14:paraId="28278E4F" w14:textId="77777777" w:rsidTr="00B1633B">
        <w:tc>
          <w:tcPr>
            <w:tcW w:w="9322" w:type="dxa"/>
            <w:gridSpan w:val="3"/>
          </w:tcPr>
          <w:p w14:paraId="11AA18B1" w14:textId="77777777" w:rsidR="00DE38E3" w:rsidRPr="00685929" w:rsidRDefault="00DE38E3" w:rsidP="00B163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85929">
              <w:rPr>
                <w:rFonts w:ascii="Times New Roman" w:hAnsi="Times New Roman" w:cs="Times New Roman"/>
                <w:b/>
              </w:rPr>
              <w:t>Łączna liczba uzyskanych punktów:</w:t>
            </w:r>
          </w:p>
        </w:tc>
        <w:tc>
          <w:tcPr>
            <w:tcW w:w="1418" w:type="dxa"/>
          </w:tcPr>
          <w:p w14:paraId="458205DB" w14:textId="77777777" w:rsidR="00DE38E3" w:rsidRPr="00685929" w:rsidRDefault="00DE38E3" w:rsidP="00B846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C733A0D" w14:textId="77777777" w:rsidR="003E2245" w:rsidRPr="00685929" w:rsidRDefault="003E2245" w:rsidP="00B60CD4">
      <w:pPr>
        <w:spacing w:after="0" w:line="360" w:lineRule="auto"/>
        <w:rPr>
          <w:rFonts w:ascii="Times New Roman" w:hAnsi="Times New Roman"/>
        </w:rPr>
      </w:pPr>
    </w:p>
    <w:p w14:paraId="4B86F929" w14:textId="77777777" w:rsidR="003E2245" w:rsidRPr="00685929" w:rsidRDefault="003E2245" w:rsidP="003E2245">
      <w:pPr>
        <w:spacing w:line="240" w:lineRule="auto"/>
        <w:rPr>
          <w:rFonts w:ascii="Times New Roman" w:hAnsi="Times New Roman"/>
        </w:rPr>
      </w:pPr>
      <w:r w:rsidRPr="00685929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A09B95" w14:textId="5F2152AB" w:rsidR="00847F80" w:rsidRPr="00B60CD4" w:rsidRDefault="003E2245" w:rsidP="003E2245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847F80">
        <w:rPr>
          <w:rFonts w:ascii="Times New Roman" w:hAnsi="Times New Roman"/>
          <w:sz w:val="16"/>
          <w:szCs w:val="16"/>
        </w:rPr>
        <w:t xml:space="preserve">pieczęć imienna i podpis </w:t>
      </w:r>
      <w:r w:rsidR="00273D50" w:rsidRPr="00847F80">
        <w:rPr>
          <w:rFonts w:ascii="Times New Roman" w:hAnsi="Times New Roman"/>
          <w:sz w:val="16"/>
          <w:szCs w:val="16"/>
        </w:rPr>
        <w:t>Kierownika</w:t>
      </w:r>
      <w:r w:rsidRPr="00847F80">
        <w:rPr>
          <w:rFonts w:ascii="Times New Roman" w:hAnsi="Times New Roman"/>
          <w:sz w:val="16"/>
          <w:szCs w:val="16"/>
        </w:rPr>
        <w:t xml:space="preserve"> </w:t>
      </w:r>
      <w:r w:rsidR="00DE38E3" w:rsidRPr="00847F80">
        <w:rPr>
          <w:rFonts w:ascii="Times New Roman" w:hAnsi="Times New Roman"/>
          <w:sz w:val="16"/>
          <w:szCs w:val="16"/>
        </w:rPr>
        <w:t>Podmiotu przyjmującego</w:t>
      </w:r>
    </w:p>
    <w:p w14:paraId="71334C64" w14:textId="77777777" w:rsidR="00330114" w:rsidRPr="00685929" w:rsidRDefault="00330114" w:rsidP="003301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85929">
        <w:rPr>
          <w:rFonts w:ascii="Times New Roman" w:hAnsi="Times New Roman" w:cs="Times New Roman"/>
          <w:b/>
        </w:rPr>
        <w:t>DECYZJA</w:t>
      </w:r>
    </w:p>
    <w:p w14:paraId="1DB384E7" w14:textId="70257D86" w:rsidR="00C30C4C" w:rsidRPr="00685929" w:rsidRDefault="00DE38E3" w:rsidP="002478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y Podmiot otrzymał</w:t>
      </w:r>
      <w:r w:rsidR="00330114" w:rsidRPr="00685929">
        <w:rPr>
          <w:rFonts w:ascii="Times New Roman" w:hAnsi="Times New Roman" w:cs="Times New Roman"/>
        </w:rPr>
        <w:t xml:space="preserve"> ………</w:t>
      </w:r>
      <w:r w:rsidR="001B2D0F" w:rsidRPr="00685929">
        <w:rPr>
          <w:rFonts w:ascii="Times New Roman" w:hAnsi="Times New Roman" w:cs="Times New Roman"/>
        </w:rPr>
        <w:t>…</w:t>
      </w:r>
      <w:r w:rsidR="00330114" w:rsidRPr="00685929">
        <w:rPr>
          <w:rFonts w:ascii="Times New Roman" w:hAnsi="Times New Roman" w:cs="Times New Roman"/>
        </w:rPr>
        <w:t xml:space="preserve">. </w:t>
      </w:r>
      <w:r w:rsidR="00C30C4C" w:rsidRPr="00685929">
        <w:rPr>
          <w:rFonts w:ascii="Times New Roman" w:hAnsi="Times New Roman" w:cs="Times New Roman"/>
        </w:rPr>
        <w:t>p</w:t>
      </w:r>
      <w:r w:rsidR="00330114" w:rsidRPr="00685929">
        <w:rPr>
          <w:rFonts w:ascii="Times New Roman" w:hAnsi="Times New Roman" w:cs="Times New Roman"/>
        </w:rPr>
        <w:t>unktów</w:t>
      </w:r>
      <w:r w:rsidR="00C30C4C" w:rsidRPr="00685929">
        <w:rPr>
          <w:rFonts w:ascii="Times New Roman" w:hAnsi="Times New Roman" w:cs="Times New Roman"/>
        </w:rPr>
        <w:t>*</w:t>
      </w:r>
      <w:r w:rsidR="00330114" w:rsidRPr="00685929">
        <w:rPr>
          <w:rFonts w:ascii="Times New Roman" w:hAnsi="Times New Roman" w:cs="Times New Roman"/>
        </w:rPr>
        <w:t>. W związku z powyższym, spełnia</w:t>
      </w:r>
      <w:r w:rsidR="00C30C4C" w:rsidRPr="00685929">
        <w:rPr>
          <w:rFonts w:ascii="Times New Roman" w:hAnsi="Times New Roman" w:cs="Times New Roman"/>
        </w:rPr>
        <w:t xml:space="preserve"> kryteria/nie spełnia kryteriów** wymagan</w:t>
      </w:r>
      <w:r w:rsidR="00AF7A6D" w:rsidRPr="00685929">
        <w:rPr>
          <w:rFonts w:ascii="Times New Roman" w:hAnsi="Times New Roman" w:cs="Times New Roman"/>
        </w:rPr>
        <w:t>e/-</w:t>
      </w:r>
      <w:r w:rsidR="00C30C4C" w:rsidRPr="00685929">
        <w:rPr>
          <w:rFonts w:ascii="Times New Roman" w:hAnsi="Times New Roman" w:cs="Times New Roman"/>
        </w:rPr>
        <w:t>ych do</w:t>
      </w:r>
      <w:r w:rsidR="009F55CA">
        <w:rPr>
          <w:rFonts w:ascii="Times New Roman" w:hAnsi="Times New Roman" w:cs="Times New Roman"/>
        </w:rPr>
        <w:t xml:space="preserve"> rozpatrzenia wniosku o zaliczenie stażu</w:t>
      </w:r>
      <w:r w:rsidR="00B60CD4">
        <w:rPr>
          <w:rFonts w:ascii="Times New Roman" w:hAnsi="Times New Roman" w:cs="Times New Roman"/>
        </w:rPr>
        <w:t xml:space="preserve"> lub </w:t>
      </w:r>
      <w:r w:rsidR="009F55CA">
        <w:rPr>
          <w:rFonts w:ascii="Times New Roman" w:hAnsi="Times New Roman" w:cs="Times New Roman"/>
        </w:rPr>
        <w:t>wolontariatu</w:t>
      </w:r>
      <w:r w:rsidR="00B60CD4">
        <w:rPr>
          <w:rFonts w:ascii="Times New Roman" w:hAnsi="Times New Roman" w:cs="Times New Roman"/>
        </w:rPr>
        <w:t xml:space="preserve"> lub czynności</w:t>
      </w:r>
      <w:r w:rsidR="009F55CA">
        <w:rPr>
          <w:rFonts w:ascii="Times New Roman" w:hAnsi="Times New Roman" w:cs="Times New Roman"/>
        </w:rPr>
        <w:t xml:space="preserve"> w ramach</w:t>
      </w:r>
      <w:r w:rsidR="00C30C4C" w:rsidRPr="00685929">
        <w:rPr>
          <w:rFonts w:ascii="Times New Roman" w:hAnsi="Times New Roman" w:cs="Times New Roman"/>
        </w:rPr>
        <w:t xml:space="preserve"> praktyk</w:t>
      </w:r>
      <w:r w:rsidR="009F55CA">
        <w:rPr>
          <w:rFonts w:ascii="Times New Roman" w:hAnsi="Times New Roman" w:cs="Times New Roman"/>
        </w:rPr>
        <w:t>i zawodowej</w:t>
      </w:r>
      <w:r w:rsidR="009F55CA">
        <w:rPr>
          <w:rFonts w:ascii="Times New Roman" w:hAnsi="Times New Roman"/>
        </w:rPr>
        <w:t xml:space="preserve"> studenta</w:t>
      </w:r>
      <w:r w:rsidR="00C8106E" w:rsidRPr="00685929">
        <w:rPr>
          <w:rFonts w:ascii="Times New Roman" w:hAnsi="Times New Roman" w:cs="Times New Roman"/>
        </w:rPr>
        <w:t>…….. r</w:t>
      </w:r>
      <w:r w:rsidR="00C8106E" w:rsidRPr="00685929">
        <w:rPr>
          <w:rFonts w:ascii="Times New Roman" w:hAnsi="Times New Roman"/>
        </w:rPr>
        <w:t>oku kierunku</w:t>
      </w:r>
      <w:r w:rsidR="00C30C4C" w:rsidRPr="00685929">
        <w:rPr>
          <w:rFonts w:ascii="Times New Roman" w:hAnsi="Times New Roman" w:cs="Times New Roman"/>
        </w:rPr>
        <w:t xml:space="preserve"> </w:t>
      </w:r>
      <w:r w:rsidR="001B2D0F" w:rsidRPr="00685929">
        <w:rPr>
          <w:rFonts w:ascii="Times New Roman" w:hAnsi="Times New Roman" w:cs="Times New Roman"/>
        </w:rPr>
        <w:t xml:space="preserve">Analityka </w:t>
      </w:r>
      <w:r w:rsidR="00B36C31">
        <w:rPr>
          <w:rFonts w:ascii="Times New Roman" w:hAnsi="Times New Roman" w:cs="Times New Roman"/>
        </w:rPr>
        <w:t>M</w:t>
      </w:r>
      <w:r w:rsidR="001B2D0F" w:rsidRPr="00685929">
        <w:rPr>
          <w:rFonts w:ascii="Times New Roman" w:hAnsi="Times New Roman" w:cs="Times New Roman"/>
        </w:rPr>
        <w:t>edyczna</w:t>
      </w:r>
      <w:r w:rsidR="00C30C4C" w:rsidRPr="00685929">
        <w:rPr>
          <w:rFonts w:ascii="Times New Roman" w:hAnsi="Times New Roman" w:cs="Times New Roman"/>
        </w:rPr>
        <w:t xml:space="preserve"> na Wydziale Farmaceutycznym Uniwe</w:t>
      </w:r>
      <w:r>
        <w:rPr>
          <w:rFonts w:ascii="Times New Roman" w:hAnsi="Times New Roman" w:cs="Times New Roman"/>
        </w:rPr>
        <w:t>rsytetu Medycznego we Wrocławiu</w:t>
      </w:r>
      <w:r w:rsidR="00C30C4C" w:rsidRPr="00685929">
        <w:rPr>
          <w:rFonts w:ascii="Times New Roman" w:hAnsi="Times New Roman" w:cs="Times New Roman"/>
        </w:rPr>
        <w:t>.</w:t>
      </w:r>
    </w:p>
    <w:p w14:paraId="0AFE6504" w14:textId="77777777" w:rsidR="00C30C4C" w:rsidRPr="00685929" w:rsidRDefault="00C30C4C" w:rsidP="00C30C4C">
      <w:pPr>
        <w:spacing w:line="240" w:lineRule="auto"/>
        <w:jc w:val="center"/>
        <w:rPr>
          <w:rFonts w:ascii="Times New Roman" w:hAnsi="Times New Roman" w:cs="Times New Roman"/>
        </w:rPr>
      </w:pPr>
    </w:p>
    <w:p w14:paraId="5C760EC9" w14:textId="77777777" w:rsidR="00A161DC" w:rsidRDefault="00C30C4C" w:rsidP="00A161DC">
      <w:pPr>
        <w:spacing w:line="240" w:lineRule="auto"/>
        <w:rPr>
          <w:rFonts w:ascii="Times New Roman" w:hAnsi="Times New Roman" w:cs="Times New Roman"/>
        </w:rPr>
      </w:pPr>
      <w:r w:rsidRPr="00685929">
        <w:rPr>
          <w:rFonts w:ascii="Times New Roman" w:hAnsi="Times New Roman" w:cs="Times New Roman"/>
        </w:rPr>
        <w:t xml:space="preserve">   </w:t>
      </w:r>
      <w:r w:rsidR="00A161DC">
        <w:rPr>
          <w:rFonts w:ascii="Times New Roman" w:hAnsi="Times New Roman" w:cs="Times New Roman"/>
        </w:rPr>
        <w:t>………………………………………                                                   ……………………………………………….</w:t>
      </w:r>
    </w:p>
    <w:p w14:paraId="7F9B7E77" w14:textId="7CD1B365" w:rsidR="002478D5" w:rsidRPr="00685929" w:rsidRDefault="00A161DC" w:rsidP="00C30C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data)                                                                              pieczęć i podpis Dziekana/Prodziekana Wydziału</w:t>
      </w:r>
    </w:p>
    <w:p w14:paraId="142AA982" w14:textId="77777777" w:rsidR="00C30C4C" w:rsidRPr="00B60CD4" w:rsidRDefault="00C30C4C" w:rsidP="00C30C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60CD4">
        <w:rPr>
          <w:rFonts w:ascii="Times New Roman" w:hAnsi="Times New Roman" w:cs="Times New Roman"/>
          <w:sz w:val="16"/>
          <w:szCs w:val="16"/>
        </w:rPr>
        <w:t>* podsumowanie:</w:t>
      </w:r>
    </w:p>
    <w:p w14:paraId="43B5A90F" w14:textId="77777777" w:rsidR="00C30C4C" w:rsidRPr="00B60CD4" w:rsidRDefault="007204AB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60CD4">
        <w:rPr>
          <w:rFonts w:ascii="Times New Roman" w:hAnsi="Times New Roman" w:cs="Times New Roman"/>
          <w:sz w:val="16"/>
          <w:szCs w:val="16"/>
        </w:rPr>
        <w:t>warunki optymalne: 6-7</w:t>
      </w:r>
      <w:r w:rsidR="00C30C4C" w:rsidRPr="00B60CD4">
        <w:rPr>
          <w:rFonts w:ascii="Times New Roman" w:hAnsi="Times New Roman" w:cs="Times New Roman"/>
          <w:sz w:val="16"/>
          <w:szCs w:val="16"/>
        </w:rPr>
        <w:t xml:space="preserve"> pkt.</w:t>
      </w:r>
    </w:p>
    <w:p w14:paraId="2B236D35" w14:textId="77777777" w:rsidR="00C30C4C" w:rsidRPr="00B60CD4" w:rsidRDefault="00C30C4C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60CD4">
        <w:rPr>
          <w:rFonts w:ascii="Times New Roman" w:hAnsi="Times New Roman" w:cs="Times New Roman"/>
          <w:sz w:val="16"/>
          <w:szCs w:val="16"/>
        </w:rPr>
        <w:t xml:space="preserve">warunki umiarkowane: </w:t>
      </w:r>
      <w:r w:rsidR="007204AB" w:rsidRPr="00B60CD4">
        <w:rPr>
          <w:rFonts w:ascii="Times New Roman" w:hAnsi="Times New Roman" w:cs="Times New Roman"/>
          <w:sz w:val="16"/>
          <w:szCs w:val="16"/>
        </w:rPr>
        <w:t>3-5</w:t>
      </w:r>
      <w:r w:rsidRPr="00B60CD4">
        <w:rPr>
          <w:rFonts w:ascii="Times New Roman" w:hAnsi="Times New Roman" w:cs="Times New Roman"/>
          <w:sz w:val="16"/>
          <w:szCs w:val="16"/>
        </w:rPr>
        <w:t xml:space="preserve"> pkt.</w:t>
      </w:r>
    </w:p>
    <w:p w14:paraId="5D6F07E7" w14:textId="4B690CDC" w:rsidR="00C30C4C" w:rsidRPr="00B60CD4" w:rsidRDefault="007204AB" w:rsidP="00C30C4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60CD4">
        <w:rPr>
          <w:rFonts w:ascii="Times New Roman" w:hAnsi="Times New Roman" w:cs="Times New Roman"/>
          <w:sz w:val="16"/>
          <w:szCs w:val="16"/>
        </w:rPr>
        <w:t>brak odpowiednich warunków: 0-2</w:t>
      </w:r>
      <w:r w:rsidR="00C30C4C" w:rsidRPr="00B60CD4">
        <w:rPr>
          <w:rFonts w:ascii="Times New Roman" w:hAnsi="Times New Roman" w:cs="Times New Roman"/>
          <w:sz w:val="16"/>
          <w:szCs w:val="16"/>
        </w:rPr>
        <w:t xml:space="preserve"> pkt.</w:t>
      </w:r>
    </w:p>
    <w:p w14:paraId="171E5EFC" w14:textId="0E18CE75" w:rsidR="00330114" w:rsidRPr="00B60CD4" w:rsidRDefault="00C30C4C" w:rsidP="00847F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60CD4">
        <w:rPr>
          <w:rFonts w:ascii="Times New Roman" w:hAnsi="Times New Roman" w:cs="Times New Roman"/>
          <w:sz w:val="16"/>
          <w:szCs w:val="16"/>
        </w:rPr>
        <w:t>** niepotrzebne skreślić</w:t>
      </w:r>
    </w:p>
    <w:sectPr w:rsidR="00330114" w:rsidRPr="00B60CD4" w:rsidSect="002478D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64B0"/>
    <w:multiLevelType w:val="hybridMultilevel"/>
    <w:tmpl w:val="0DBE8E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31C"/>
    <w:multiLevelType w:val="hybridMultilevel"/>
    <w:tmpl w:val="F4588890"/>
    <w:lvl w:ilvl="0" w:tplc="F43A12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34396">
    <w:abstractNumId w:val="1"/>
  </w:num>
  <w:num w:numId="2" w16cid:durableId="84123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33"/>
    <w:rsid w:val="0001156C"/>
    <w:rsid w:val="0003470B"/>
    <w:rsid w:val="00185C1B"/>
    <w:rsid w:val="001B2D0F"/>
    <w:rsid w:val="00233A8D"/>
    <w:rsid w:val="002478D5"/>
    <w:rsid w:val="00273D50"/>
    <w:rsid w:val="002832F3"/>
    <w:rsid w:val="002A3F3C"/>
    <w:rsid w:val="002B050D"/>
    <w:rsid w:val="002D4C50"/>
    <w:rsid w:val="00330114"/>
    <w:rsid w:val="00337179"/>
    <w:rsid w:val="003E2245"/>
    <w:rsid w:val="00440A6A"/>
    <w:rsid w:val="004B5D03"/>
    <w:rsid w:val="004C6B83"/>
    <w:rsid w:val="004D40E6"/>
    <w:rsid w:val="004F7233"/>
    <w:rsid w:val="00554781"/>
    <w:rsid w:val="00575E98"/>
    <w:rsid w:val="005B271D"/>
    <w:rsid w:val="005C5E88"/>
    <w:rsid w:val="00685929"/>
    <w:rsid w:val="007014CF"/>
    <w:rsid w:val="007204AB"/>
    <w:rsid w:val="007234B3"/>
    <w:rsid w:val="00757226"/>
    <w:rsid w:val="007A5561"/>
    <w:rsid w:val="007F4B9B"/>
    <w:rsid w:val="008253DC"/>
    <w:rsid w:val="00836CF7"/>
    <w:rsid w:val="00847F80"/>
    <w:rsid w:val="008607F8"/>
    <w:rsid w:val="00874C1F"/>
    <w:rsid w:val="008962B2"/>
    <w:rsid w:val="008C7880"/>
    <w:rsid w:val="00904088"/>
    <w:rsid w:val="00954568"/>
    <w:rsid w:val="00964B6D"/>
    <w:rsid w:val="009A1CF8"/>
    <w:rsid w:val="009F55CA"/>
    <w:rsid w:val="00A161DC"/>
    <w:rsid w:val="00A34D34"/>
    <w:rsid w:val="00AE33BC"/>
    <w:rsid w:val="00AF7A6D"/>
    <w:rsid w:val="00B1633B"/>
    <w:rsid w:val="00B36C31"/>
    <w:rsid w:val="00B40C66"/>
    <w:rsid w:val="00B457B3"/>
    <w:rsid w:val="00B60CD4"/>
    <w:rsid w:val="00B846F2"/>
    <w:rsid w:val="00BB555D"/>
    <w:rsid w:val="00C0043F"/>
    <w:rsid w:val="00C30C4C"/>
    <w:rsid w:val="00C6447C"/>
    <w:rsid w:val="00C8106E"/>
    <w:rsid w:val="00CC3A72"/>
    <w:rsid w:val="00D13B4C"/>
    <w:rsid w:val="00D170E7"/>
    <w:rsid w:val="00D2516A"/>
    <w:rsid w:val="00D94973"/>
    <w:rsid w:val="00DE38E3"/>
    <w:rsid w:val="00DF4983"/>
    <w:rsid w:val="00EB09AF"/>
    <w:rsid w:val="00EC217C"/>
    <w:rsid w:val="00EE51BF"/>
    <w:rsid w:val="00F0740B"/>
    <w:rsid w:val="00F3217E"/>
    <w:rsid w:val="00F442ED"/>
    <w:rsid w:val="00F76F7E"/>
    <w:rsid w:val="00F857B6"/>
    <w:rsid w:val="00FB7A8D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CBF6"/>
  <w15:docId w15:val="{85E9C8AA-FA50-4BA5-B7B4-EF263CBF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7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2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F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6F2"/>
    <w:pPr>
      <w:ind w:left="720"/>
      <w:contextualSpacing/>
    </w:pPr>
  </w:style>
  <w:style w:type="paragraph" w:customStyle="1" w:styleId="Default">
    <w:name w:val="Default"/>
    <w:rsid w:val="004C6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1633B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3E2245"/>
    <w:pPr>
      <w:widowControl w:val="0"/>
      <w:autoSpaceDE w:val="0"/>
      <w:autoSpaceDN w:val="0"/>
      <w:spacing w:after="0" w:line="312" w:lineRule="atLeas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224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0E3A-51C8-41DB-BB0B-BD3BA4D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cer</cp:lastModifiedBy>
  <cp:revision>7</cp:revision>
  <cp:lastPrinted>2020-03-10T10:40:00Z</cp:lastPrinted>
  <dcterms:created xsi:type="dcterms:W3CDTF">2026-04-20T19:49:00Z</dcterms:created>
  <dcterms:modified xsi:type="dcterms:W3CDTF">2026-06-11T12:54:00Z</dcterms:modified>
</cp:coreProperties>
</file>